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89" w:type="dxa"/>
        <w:tblInd w:w="209" w:type="dxa"/>
        <w:tblLayout w:type="fixed"/>
        <w:tblCellMar>
          <w:top w:w="66" w:type="dxa"/>
          <w:left w:w="107" w:type="dxa"/>
          <w:bottom w:w="10" w:type="dxa"/>
          <w:right w:w="43" w:type="dxa"/>
        </w:tblCellMar>
        <w:tblLook w:val="04A0" w:firstRow="1" w:lastRow="0" w:firstColumn="1" w:lastColumn="0" w:noHBand="0" w:noVBand="1"/>
      </w:tblPr>
      <w:tblGrid>
        <w:gridCol w:w="2231"/>
        <w:gridCol w:w="3650"/>
        <w:gridCol w:w="1275"/>
        <w:gridCol w:w="1134"/>
        <w:gridCol w:w="899"/>
      </w:tblGrid>
      <w:tr w:rsidR="003F29BA" w14:paraId="10BD9A8A" w14:textId="77777777" w:rsidTr="00293F17">
        <w:trPr>
          <w:trHeight w:val="1021"/>
        </w:trPr>
        <w:tc>
          <w:tcPr>
            <w:tcW w:w="9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02A1ED" w14:textId="77777777" w:rsidR="003F29BA" w:rsidRDefault="00201AB6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PAROISSE SAINT-HUBERT </w:t>
            </w:r>
          </w:p>
          <w:p w14:paraId="7952AF67" w14:textId="2017224E" w:rsidR="005A50E4" w:rsidRDefault="00201AB6" w:rsidP="00201AB6">
            <w:pPr>
              <w:ind w:left="1310" w:right="1309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INSCRIPTION – CATÉCHÈSE </w:t>
            </w:r>
            <w:r w:rsidR="004F04E9">
              <w:rPr>
                <w:rFonts w:ascii="Arial" w:eastAsia="Arial" w:hAnsi="Arial" w:cs="Arial"/>
                <w:b/>
                <w:sz w:val="24"/>
              </w:rPr>
              <w:t>2023-2024</w:t>
            </w:r>
          </w:p>
          <w:p w14:paraId="430ACF40" w14:textId="1804558D" w:rsidR="003F29BA" w:rsidRDefault="00201AB6" w:rsidP="00201AB6">
            <w:pPr>
              <w:ind w:left="1310" w:right="1309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 FORMULAIRE DE PAIEMENT </w:t>
            </w:r>
          </w:p>
        </w:tc>
      </w:tr>
      <w:tr w:rsidR="003F29BA" w14:paraId="6321BD20" w14:textId="77777777" w:rsidTr="00293F17">
        <w:trPr>
          <w:trHeight w:val="2233"/>
        </w:trPr>
        <w:tc>
          <w:tcPr>
            <w:tcW w:w="9189" w:type="dxa"/>
            <w:gridSpan w:val="5"/>
            <w:tcBorders>
              <w:top w:val="single" w:sz="4" w:space="0" w:color="000000"/>
              <w:left w:val="single" w:sz="4" w:space="0" w:color="000000"/>
              <w:bottom w:val="double" w:sz="15" w:space="0" w:color="000000"/>
              <w:right w:val="single" w:sz="8" w:space="0" w:color="000000"/>
            </w:tcBorders>
            <w:vAlign w:val="center"/>
          </w:tcPr>
          <w:p w14:paraId="54DE587A" w14:textId="77777777" w:rsidR="003F29BA" w:rsidRDefault="00201AB6">
            <w:pPr>
              <w:ind w:right="66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DENTIFICATION DU PARENT </w:t>
            </w:r>
          </w:p>
          <w:p w14:paraId="70F530EF" w14:textId="77777777" w:rsidR="003F29BA" w:rsidRDefault="00201AB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09634141" w14:textId="77777777" w:rsidR="003F29BA" w:rsidRDefault="00201AB6">
            <w:pPr>
              <w:spacing w:after="254"/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NOM ______________________________  PRÉNOM __________________ </w:t>
            </w:r>
          </w:p>
          <w:p w14:paraId="3FCB1AFA" w14:textId="77777777" w:rsidR="003F29BA" w:rsidRDefault="00201AB6">
            <w:pPr>
              <w:spacing w:after="254"/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ADRESSE _______________________________________________ </w:t>
            </w:r>
          </w:p>
          <w:p w14:paraId="6DD6C3C8" w14:textId="77777777" w:rsidR="00201AB6" w:rsidRDefault="00201AB6" w:rsidP="00201AB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CODE POSTAL____________       TÉL. ______________________ </w:t>
            </w:r>
          </w:p>
        </w:tc>
      </w:tr>
      <w:tr w:rsidR="003F29BA" w14:paraId="5239A3D0" w14:textId="77777777" w:rsidTr="00293F17">
        <w:trPr>
          <w:trHeight w:val="208"/>
        </w:trPr>
        <w:tc>
          <w:tcPr>
            <w:tcW w:w="9189" w:type="dxa"/>
            <w:gridSpan w:val="5"/>
            <w:tcBorders>
              <w:top w:val="double" w:sz="15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15D01" w14:textId="77777777" w:rsidR="003F29BA" w:rsidRDefault="00201AB6">
            <w:pPr>
              <w:ind w:right="64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MONTANTS À PAYER </w:t>
            </w:r>
          </w:p>
        </w:tc>
      </w:tr>
      <w:tr w:rsidR="003F29BA" w14:paraId="3D4A8343" w14:textId="77777777" w:rsidTr="00293F17">
        <w:trPr>
          <w:trHeight w:val="394"/>
        </w:trPr>
        <w:tc>
          <w:tcPr>
            <w:tcW w:w="9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E421A" w14:textId="77777777" w:rsidR="003F29BA" w:rsidRDefault="00201AB6">
            <w:pPr>
              <w:ind w:right="70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FRAIS INSCRIPTION –pour le matériel et les activités </w:t>
            </w:r>
          </w:p>
        </w:tc>
      </w:tr>
      <w:tr w:rsidR="00293F17" w14:paraId="5E98E1D6" w14:textId="77777777" w:rsidTr="00293F17">
        <w:trPr>
          <w:trHeight w:val="61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A746F" w14:textId="77777777" w:rsidR="00293F17" w:rsidRDefault="00293F17">
            <w:pPr>
              <w:ind w:left="2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71B106" w14:textId="77777777" w:rsidR="00293F17" w:rsidRDefault="00293F17">
            <w:pPr>
              <w:ind w:right="6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 et prénom de l’enfant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A0FFD5" w14:textId="77777777" w:rsidR="00293F17" w:rsidRPr="00293F17" w:rsidRDefault="00293F17">
            <w:pPr>
              <w:ind w:left="2"/>
              <w:rPr>
                <w:sz w:val="20"/>
                <w:szCs w:val="20"/>
              </w:rPr>
            </w:pPr>
            <w:r w:rsidRPr="00293F17">
              <w:rPr>
                <w:rFonts w:ascii="Arial" w:eastAsia="Arial" w:hAnsi="Arial" w:cs="Arial"/>
                <w:b/>
                <w:sz w:val="20"/>
                <w:szCs w:val="20"/>
              </w:rPr>
              <w:t xml:space="preserve">Inscriptio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35836140" w14:textId="77777777" w:rsidR="00293F17" w:rsidRPr="00201AB6" w:rsidRDefault="00293F17" w:rsidP="00201AB6">
            <w:pPr>
              <w:jc w:val="center"/>
              <w:rPr>
                <w:sz w:val="20"/>
                <w:szCs w:val="20"/>
              </w:rPr>
            </w:pPr>
            <w:r w:rsidRPr="00201AB6">
              <w:rPr>
                <w:rFonts w:ascii="Arial" w:eastAsia="Arial" w:hAnsi="Arial" w:cs="Arial"/>
                <w:b/>
                <w:sz w:val="20"/>
                <w:szCs w:val="20"/>
              </w:rPr>
              <w:t xml:space="preserve">Fonds diocésain 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AA0C" w14:textId="77777777" w:rsidR="00293F17" w:rsidRDefault="00293F17" w:rsidP="00201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264103" w14:textId="77777777" w:rsidR="00293F17" w:rsidRPr="00293F17" w:rsidRDefault="00293F17" w:rsidP="00201A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3F17">
              <w:rPr>
                <w:rFonts w:ascii="Arial" w:hAnsi="Arial" w:cs="Arial"/>
                <w:sz w:val="24"/>
                <w:szCs w:val="24"/>
              </w:rPr>
              <w:t>Dime</w:t>
            </w:r>
          </w:p>
        </w:tc>
      </w:tr>
      <w:tr w:rsidR="007D20A6" w14:paraId="6AB82FCE" w14:textId="77777777" w:rsidTr="00DA74D1">
        <w:trPr>
          <w:trHeight w:val="383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AF1A" w14:textId="77777777" w:rsidR="007D20A6" w:rsidRDefault="007D20A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er</w:t>
            </w:r>
            <w:r>
              <w:rPr>
                <w:rFonts w:ascii="Arial" w:eastAsia="Arial" w:hAnsi="Arial" w:cs="Arial"/>
                <w:sz w:val="24"/>
              </w:rPr>
              <w:t xml:space="preserve"> enfant   /   80$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76428D" w14:textId="77777777" w:rsidR="007D20A6" w:rsidRDefault="007D20A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8E3E75A" w14:textId="77777777" w:rsidR="007D20A6" w:rsidRPr="00D10AA0" w:rsidRDefault="007D20A6">
            <w:pPr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2F3027" w14:textId="77777777" w:rsidR="007D20A6" w:rsidRPr="00D10AA0" w:rsidRDefault="007D20A6">
            <w:pPr>
              <w:ind w:left="5"/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571473" w14:textId="77777777" w:rsidR="007D20A6" w:rsidRDefault="007D20A6" w:rsidP="00293F17">
            <w:pPr>
              <w:jc w:val="center"/>
            </w:pPr>
          </w:p>
        </w:tc>
      </w:tr>
      <w:tr w:rsidR="007D20A6" w14:paraId="107F527E" w14:textId="77777777" w:rsidTr="00C30715">
        <w:trPr>
          <w:trHeight w:val="333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EDC3C" w14:textId="77777777" w:rsidR="007D20A6" w:rsidRDefault="007D20A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2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e</w:t>
            </w:r>
            <w:r>
              <w:rPr>
                <w:rFonts w:ascii="Arial" w:eastAsia="Arial" w:hAnsi="Arial" w:cs="Arial"/>
                <w:sz w:val="24"/>
              </w:rPr>
              <w:t xml:space="preserve"> enfant   /    70$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23C0F0" w14:textId="77777777" w:rsidR="007D20A6" w:rsidRDefault="007D20A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AD9A8C" w14:textId="77777777" w:rsidR="007D20A6" w:rsidRPr="00D10AA0" w:rsidRDefault="007D20A6">
            <w:pPr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0E9ACA" w14:textId="77777777" w:rsidR="007D20A6" w:rsidRPr="00D10AA0" w:rsidRDefault="007D20A6">
            <w:pPr>
              <w:ind w:left="5"/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551E7C" w14:textId="77777777" w:rsidR="007D20A6" w:rsidRDefault="007D20A6" w:rsidP="00293F17">
            <w:pPr>
              <w:jc w:val="center"/>
            </w:pPr>
          </w:p>
        </w:tc>
      </w:tr>
      <w:tr w:rsidR="007D20A6" w14:paraId="5BDE0DAC" w14:textId="77777777" w:rsidTr="00A35D2F">
        <w:trPr>
          <w:trHeight w:val="353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C5E46" w14:textId="77777777" w:rsidR="007D20A6" w:rsidRDefault="007D20A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3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e</w:t>
            </w:r>
            <w:r>
              <w:rPr>
                <w:rFonts w:ascii="Arial" w:eastAsia="Arial" w:hAnsi="Arial" w:cs="Arial"/>
                <w:sz w:val="24"/>
              </w:rPr>
              <w:t xml:space="preserve"> enfant   /    70$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098D9A" w14:textId="77777777" w:rsidR="007D20A6" w:rsidRDefault="007D20A6">
            <w:pPr>
              <w:ind w:left="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48A359F" w14:textId="77777777" w:rsidR="007D20A6" w:rsidRPr="00D10AA0" w:rsidRDefault="007D20A6">
            <w:pPr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7E515" w14:textId="77777777" w:rsidR="007D20A6" w:rsidRPr="00D10AA0" w:rsidRDefault="007D20A6">
            <w:pPr>
              <w:ind w:left="5"/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5C4C0A" w14:textId="77777777" w:rsidR="007D20A6" w:rsidRDefault="007D20A6" w:rsidP="00293F17">
            <w:pPr>
              <w:jc w:val="center"/>
            </w:pPr>
          </w:p>
        </w:tc>
      </w:tr>
      <w:tr w:rsidR="007D20A6" w14:paraId="29442CD8" w14:textId="77777777" w:rsidTr="00040CD5">
        <w:trPr>
          <w:trHeight w:val="33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6ADB" w14:textId="77777777" w:rsidR="007D20A6" w:rsidRDefault="007D20A6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  <w:vertAlign w:val="superscript"/>
              </w:rPr>
              <w:t>e</w:t>
            </w:r>
            <w:r>
              <w:rPr>
                <w:rFonts w:ascii="Arial" w:eastAsia="Arial" w:hAnsi="Arial" w:cs="Arial"/>
                <w:sz w:val="24"/>
              </w:rPr>
              <w:t xml:space="preserve"> enfant   /    70$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A73388F" w14:textId="77777777" w:rsidR="007D20A6" w:rsidRDefault="007D20A6">
            <w:pPr>
              <w:ind w:left="1"/>
              <w:jc w:val="center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4DC075" w14:textId="77777777" w:rsidR="007D20A6" w:rsidRPr="00D10AA0" w:rsidRDefault="007D20A6">
            <w:pPr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DD21BF" w14:textId="77777777" w:rsidR="007D20A6" w:rsidRPr="00D10AA0" w:rsidRDefault="007D20A6">
            <w:pPr>
              <w:ind w:left="5"/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645CAD" w14:textId="77777777" w:rsidR="007D20A6" w:rsidRDefault="007D20A6" w:rsidP="00293F17">
            <w:pPr>
              <w:jc w:val="center"/>
            </w:pPr>
          </w:p>
        </w:tc>
      </w:tr>
      <w:tr w:rsidR="007D20A6" w14:paraId="31CB4F42" w14:textId="77777777" w:rsidTr="00477372">
        <w:trPr>
          <w:trHeight w:val="50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925B3" w14:textId="77777777" w:rsidR="007D20A6" w:rsidRPr="00293F17" w:rsidRDefault="007D20A6">
            <w:pPr>
              <w:ind w:left="1"/>
              <w:rPr>
                <w:rFonts w:ascii="Arial" w:hAnsi="Arial" w:cs="Arial"/>
                <w:b/>
                <w:sz w:val="24"/>
                <w:szCs w:val="24"/>
              </w:rPr>
            </w:pPr>
            <w:r w:rsidRPr="00293F17">
              <w:rPr>
                <w:rFonts w:ascii="Arial" w:hAnsi="Arial" w:cs="Arial"/>
                <w:b/>
                <w:sz w:val="24"/>
                <w:szCs w:val="24"/>
              </w:rPr>
              <w:t>Fonds  Diocésain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A80597" w14:textId="77777777" w:rsidR="007D20A6" w:rsidRDefault="007D20A6" w:rsidP="00293F17">
            <w:pPr>
              <w:ind w:left="1"/>
            </w:pPr>
            <w:r>
              <w:rPr>
                <w:rFonts w:ascii="Arial" w:eastAsia="Arial" w:hAnsi="Arial" w:cs="Arial"/>
                <w:sz w:val="24"/>
              </w:rPr>
              <w:t xml:space="preserve">10$ X __________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EB4938" w14:textId="77777777" w:rsidR="007D20A6" w:rsidRPr="00D10AA0" w:rsidRDefault="007D20A6">
            <w:pPr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64E19A" w14:textId="77777777" w:rsidR="007D20A6" w:rsidRPr="00D10AA0" w:rsidRDefault="007D20A6">
            <w:pPr>
              <w:ind w:left="5"/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2FBF51" w14:textId="77777777" w:rsidR="007D20A6" w:rsidRDefault="007D20A6" w:rsidP="00293F17">
            <w:pPr>
              <w:jc w:val="center"/>
            </w:pPr>
          </w:p>
        </w:tc>
      </w:tr>
      <w:tr w:rsidR="007D20A6" w14:paraId="50E39011" w14:textId="77777777" w:rsidTr="00972D7D">
        <w:trPr>
          <w:trHeight w:val="500"/>
        </w:trPr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AC5FBB" w14:textId="77777777" w:rsidR="007D20A6" w:rsidRDefault="007D20A6" w:rsidP="00293F17">
            <w:pPr>
              <w:ind w:left="1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ous-Total  Chèque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E17115" w14:textId="77777777" w:rsidR="007D20A6" w:rsidRPr="00D10AA0" w:rsidRDefault="007D20A6">
            <w:pPr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BC1EE6" w14:textId="77777777" w:rsidR="007D20A6" w:rsidRPr="00D10AA0" w:rsidRDefault="007D20A6">
            <w:pPr>
              <w:ind w:left="5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A4987" w14:textId="77777777" w:rsidR="007D20A6" w:rsidRDefault="007D20A6" w:rsidP="00293F17">
            <w:pPr>
              <w:jc w:val="center"/>
            </w:pPr>
          </w:p>
        </w:tc>
      </w:tr>
      <w:tr w:rsidR="007D20A6" w14:paraId="3600A8DE" w14:textId="77777777" w:rsidTr="00FE62EC">
        <w:trPr>
          <w:trHeight w:val="500"/>
        </w:trPr>
        <w:tc>
          <w:tcPr>
            <w:tcW w:w="5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1AB5B7" w14:textId="77777777" w:rsidR="007D20A6" w:rsidRPr="007D20A6" w:rsidRDefault="009F067E" w:rsidP="009F067E">
            <w:pPr>
              <w:ind w:left="1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  Catéchèse </w:t>
            </w:r>
            <w:r w:rsidR="007D20A6" w:rsidRPr="007D20A6">
              <w:rPr>
                <w:rFonts w:ascii="Arial" w:eastAsia="Arial" w:hAnsi="Arial" w:cs="Arial"/>
                <w:b/>
                <w:sz w:val="24"/>
              </w:rPr>
              <w:t>Total chèque 1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BA09A5" w14:textId="77777777" w:rsidR="007D20A6" w:rsidRPr="00D10AA0" w:rsidRDefault="007D20A6">
            <w:pPr>
              <w:ind w:left="5"/>
              <w:jc w:val="center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810C273" w14:textId="77777777" w:rsidR="007D20A6" w:rsidRDefault="007D20A6" w:rsidP="00293F17">
            <w:pPr>
              <w:jc w:val="center"/>
            </w:pPr>
          </w:p>
        </w:tc>
      </w:tr>
      <w:tr w:rsidR="007D20A6" w14:paraId="60F05A73" w14:textId="77777777" w:rsidTr="007D20A6">
        <w:trPr>
          <w:trHeight w:val="473"/>
        </w:trPr>
        <w:tc>
          <w:tcPr>
            <w:tcW w:w="2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267D" w14:textId="77777777" w:rsidR="007D20A6" w:rsidRDefault="007D20A6" w:rsidP="007D20A6">
            <w:pPr>
              <w:ind w:left="13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îme paroissial</w:t>
            </w:r>
          </w:p>
          <w:p w14:paraId="0DE05B16" w14:textId="77777777" w:rsidR="007D20A6" w:rsidRDefault="007D20A6" w:rsidP="007D20A6">
            <w:pPr>
              <w:ind w:left="13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hèque 2</w:t>
            </w:r>
          </w:p>
        </w:tc>
        <w:tc>
          <w:tcPr>
            <w:tcW w:w="605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130E04" w14:textId="4F8F6365" w:rsidR="007D20A6" w:rsidRDefault="00D14306" w:rsidP="00201AB6">
            <w:pPr>
              <w:ind w:left="1"/>
            </w:pPr>
            <w:r>
              <w:t>175$</w:t>
            </w:r>
            <w:r w:rsidR="007D20A6">
              <w:t xml:space="preserve"> famille</w:t>
            </w:r>
            <w:r w:rsidR="00733B05">
              <w:t xml:space="preserve"> ou </w:t>
            </w:r>
            <w:r w:rsidR="00F86BCF">
              <w:t>100</w:t>
            </w:r>
            <w:r w:rsidR="007D20A6">
              <w:t xml:space="preserve">$ </w:t>
            </w:r>
            <w:r w:rsidR="00733B05">
              <w:t>pour une personne seule.</w:t>
            </w:r>
          </w:p>
          <w:p w14:paraId="3D0DA40B" w14:textId="77777777" w:rsidR="007D20A6" w:rsidRPr="00D10AA0" w:rsidRDefault="007D20A6">
            <w:pPr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  <w:p w14:paraId="4F5B05BF" w14:textId="77777777" w:rsidR="007D20A6" w:rsidRPr="00D10AA0" w:rsidRDefault="007D20A6">
            <w:pPr>
              <w:ind w:left="5"/>
              <w:jc w:val="center"/>
            </w:pPr>
            <w:r w:rsidRPr="00D10AA0"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99" w:type="dxa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shd w:val="clear" w:color="auto" w:fill="F3F3F3"/>
            <w:vAlign w:val="center"/>
          </w:tcPr>
          <w:p w14:paraId="71F862B9" w14:textId="77777777" w:rsidR="007D20A6" w:rsidRDefault="007D20A6" w:rsidP="00293F17">
            <w:pPr>
              <w:jc w:val="center"/>
            </w:pPr>
          </w:p>
        </w:tc>
      </w:tr>
      <w:tr w:rsidR="00293F17" w14:paraId="264F50E9" w14:textId="77777777" w:rsidTr="002A28D2">
        <w:trPr>
          <w:trHeight w:val="372"/>
        </w:trPr>
        <w:tc>
          <w:tcPr>
            <w:tcW w:w="9189" w:type="dxa"/>
            <w:gridSpan w:val="5"/>
            <w:tcBorders>
              <w:top w:val="double" w:sz="9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FCAE8BB" w14:textId="77777777" w:rsidR="00293F17" w:rsidRDefault="00293F17" w:rsidP="00293F17">
            <w:pPr>
              <w:ind w:right="67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MODALITÉS DE PAIEMENT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3F29BA" w14:paraId="68C1D15B" w14:textId="77777777" w:rsidTr="00293F17">
        <w:trPr>
          <w:trHeight w:val="2381"/>
        </w:trPr>
        <w:tc>
          <w:tcPr>
            <w:tcW w:w="91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DFC19A" w14:textId="77777777" w:rsidR="003F29BA" w:rsidRDefault="003F29BA">
            <w:pPr>
              <w:spacing w:after="14"/>
              <w:ind w:left="1"/>
              <w:jc w:val="center"/>
            </w:pPr>
          </w:p>
          <w:p w14:paraId="62130B4F" w14:textId="77777777" w:rsidR="003F29BA" w:rsidRDefault="00201AB6" w:rsidP="00201AB6">
            <w:pPr>
              <w:ind w:right="65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Faire </w:t>
            </w:r>
            <w:r w:rsidR="0081193C">
              <w:rPr>
                <w:rFonts w:ascii="Arial" w:eastAsia="Arial" w:hAnsi="Arial" w:cs="Arial"/>
                <w:sz w:val="24"/>
              </w:rPr>
              <w:t xml:space="preserve">2 </w:t>
            </w:r>
            <w:r>
              <w:rPr>
                <w:rFonts w:ascii="Arial" w:eastAsia="Arial" w:hAnsi="Arial" w:cs="Arial"/>
                <w:sz w:val="24"/>
              </w:rPr>
              <w:t>chèque</w:t>
            </w:r>
            <w:r w:rsidR="0081193C">
              <w:rPr>
                <w:rFonts w:ascii="Arial" w:eastAsia="Arial" w:hAnsi="Arial" w:cs="Arial"/>
                <w:sz w:val="24"/>
              </w:rPr>
              <w:t>s</w:t>
            </w:r>
            <w:r>
              <w:rPr>
                <w:rFonts w:ascii="Arial" w:eastAsia="Arial" w:hAnsi="Arial" w:cs="Arial"/>
                <w:sz w:val="24"/>
              </w:rPr>
              <w:t xml:space="preserve"> à l’ordre de la Paroisse Saint-Hubert</w:t>
            </w:r>
          </w:p>
          <w:p w14:paraId="0FA5B1CA" w14:textId="77777777" w:rsidR="0081193C" w:rsidRDefault="0081193C" w:rsidP="00201AB6">
            <w:pPr>
              <w:ind w:right="65"/>
              <w:jc w:val="center"/>
            </w:pPr>
            <w:r>
              <w:rPr>
                <w:rFonts w:ascii="Arial" w:eastAsia="Arial" w:hAnsi="Arial" w:cs="Arial"/>
                <w:sz w:val="24"/>
              </w:rPr>
              <w:t>1 pour la catéchèse et l’autre</w:t>
            </w:r>
            <w:r w:rsidR="00293F17">
              <w:rPr>
                <w:rFonts w:ascii="Arial" w:eastAsia="Arial" w:hAnsi="Arial" w:cs="Arial"/>
                <w:sz w:val="24"/>
              </w:rPr>
              <w:t xml:space="preserve"> pour </w:t>
            </w:r>
            <w:r>
              <w:rPr>
                <w:rFonts w:ascii="Arial" w:eastAsia="Arial" w:hAnsi="Arial" w:cs="Arial"/>
                <w:sz w:val="24"/>
              </w:rPr>
              <w:t xml:space="preserve"> la </w:t>
            </w:r>
            <w:r w:rsidR="00293F17">
              <w:rPr>
                <w:rFonts w:ascii="Arial" w:eastAsia="Arial" w:hAnsi="Arial" w:cs="Arial"/>
                <w:sz w:val="24"/>
              </w:rPr>
              <w:t>dî</w:t>
            </w:r>
            <w:r>
              <w:rPr>
                <w:rFonts w:ascii="Arial" w:eastAsia="Arial" w:hAnsi="Arial" w:cs="Arial"/>
                <w:sz w:val="24"/>
              </w:rPr>
              <w:t>me.</w:t>
            </w:r>
          </w:p>
          <w:p w14:paraId="62A24EEC" w14:textId="77777777" w:rsidR="005C327A" w:rsidRDefault="005C327A" w:rsidP="00201AB6">
            <w:pPr>
              <w:ind w:left="1"/>
              <w:jc w:val="center"/>
              <w:rPr>
                <w:rFonts w:ascii="Arial" w:eastAsia="Arial" w:hAnsi="Arial" w:cs="Arial"/>
                <w:sz w:val="24"/>
              </w:rPr>
            </w:pPr>
          </w:p>
          <w:p w14:paraId="07BAAAF3" w14:textId="77777777" w:rsidR="003F29BA" w:rsidRDefault="00201AB6" w:rsidP="00201AB6">
            <w:pPr>
              <w:ind w:left="1"/>
              <w:jc w:val="center"/>
            </w:pPr>
            <w:r>
              <w:rPr>
                <w:rFonts w:ascii="Arial" w:eastAsia="Arial" w:hAnsi="Arial" w:cs="Arial"/>
                <w:sz w:val="24"/>
              </w:rPr>
              <w:t>Adresse de retour des inscriptions et du paiement</w:t>
            </w:r>
          </w:p>
          <w:p w14:paraId="1F3CDF61" w14:textId="77777777" w:rsidR="003F29BA" w:rsidRDefault="00201AB6" w:rsidP="00201AB6">
            <w:pPr>
              <w:ind w:right="67"/>
              <w:jc w:val="center"/>
            </w:pPr>
            <w:r>
              <w:rPr>
                <w:rFonts w:ascii="Arial" w:eastAsia="Arial" w:hAnsi="Arial" w:cs="Arial"/>
                <w:sz w:val="24"/>
              </w:rPr>
              <w:t>Parcours Catéchétique/ Inscription</w:t>
            </w:r>
          </w:p>
          <w:p w14:paraId="7D52616E" w14:textId="77777777" w:rsidR="003F29BA" w:rsidRDefault="00201AB6" w:rsidP="00201AB6">
            <w:pPr>
              <w:ind w:right="63"/>
              <w:jc w:val="center"/>
            </w:pPr>
            <w:r>
              <w:rPr>
                <w:rFonts w:ascii="Arial" w:eastAsia="Arial" w:hAnsi="Arial" w:cs="Arial"/>
                <w:sz w:val="24"/>
              </w:rPr>
              <w:t>Paroisse Saint-Hubert</w:t>
            </w:r>
          </w:p>
          <w:p w14:paraId="5C70A6F4" w14:textId="77777777" w:rsidR="003F29BA" w:rsidRDefault="00201AB6" w:rsidP="00D10AA0">
            <w:pPr>
              <w:ind w:right="65"/>
              <w:jc w:val="center"/>
            </w:pPr>
            <w:r>
              <w:rPr>
                <w:rFonts w:ascii="Arial" w:eastAsia="Arial" w:hAnsi="Arial" w:cs="Arial"/>
                <w:sz w:val="24"/>
              </w:rPr>
              <w:t>5310 chemin Chambly,</w:t>
            </w:r>
            <w:r w:rsidR="005C327A"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>Saint-Hubert  J3Y 3N7</w:t>
            </w:r>
          </w:p>
        </w:tc>
      </w:tr>
    </w:tbl>
    <w:p w14:paraId="6E896D6B" w14:textId="77777777" w:rsidR="003F29BA" w:rsidRDefault="003F29BA" w:rsidP="005C327A">
      <w:pPr>
        <w:spacing w:after="0"/>
        <w:ind w:left="317"/>
        <w:jc w:val="both"/>
      </w:pPr>
    </w:p>
    <w:sectPr w:rsidR="003F29BA">
      <w:pgSz w:w="12240" w:h="15840"/>
      <w:pgMar w:top="1366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9BA"/>
    <w:rsid w:val="00201AB6"/>
    <w:rsid w:val="00293F17"/>
    <w:rsid w:val="003F29BA"/>
    <w:rsid w:val="004F04E9"/>
    <w:rsid w:val="005A50E4"/>
    <w:rsid w:val="005C327A"/>
    <w:rsid w:val="00733B05"/>
    <w:rsid w:val="007D20A6"/>
    <w:rsid w:val="0081193C"/>
    <w:rsid w:val="009F067E"/>
    <w:rsid w:val="00B77C1E"/>
    <w:rsid w:val="00D10AA0"/>
    <w:rsid w:val="00D14306"/>
    <w:rsid w:val="00F8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EF165"/>
  <w15:docId w15:val="{7D352E56-1E63-4B4F-92BF-61F55501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30E0-56EF-4317-B392-A749DBF5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LA RÉSURRECTION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LA RÉSURRECTION</dc:title>
  <dc:subject/>
  <dc:creator>user</dc:creator>
  <cp:keywords/>
  <cp:lastModifiedBy>Christiane Quevillon</cp:lastModifiedBy>
  <cp:revision>2</cp:revision>
  <cp:lastPrinted>2023-06-21T22:39:00Z</cp:lastPrinted>
  <dcterms:created xsi:type="dcterms:W3CDTF">2023-06-27T14:27:00Z</dcterms:created>
  <dcterms:modified xsi:type="dcterms:W3CDTF">2023-06-27T14:27:00Z</dcterms:modified>
</cp:coreProperties>
</file>